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900DD" w14:paraId="4293B8B5" w14:textId="77777777" w:rsidTr="00554128">
        <w:tc>
          <w:tcPr>
            <w:tcW w:w="5256" w:type="dxa"/>
          </w:tcPr>
          <w:p w14:paraId="238271AF" w14:textId="48A8DCBA" w:rsidR="002900DD" w:rsidRPr="00D214D6" w:rsidRDefault="009C5B54" w:rsidP="009C5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320" w:type="dxa"/>
          </w:tcPr>
          <w:p w14:paraId="5E501DCA" w14:textId="2F2E6AE3" w:rsidR="002900DD" w:rsidRPr="00D214D6" w:rsidRDefault="00374BE4" w:rsidP="00374B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 w:rsidRPr="00D214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16EB2" w14:paraId="5245DD24" w14:textId="77777777" w:rsidTr="00A276F2">
        <w:tc>
          <w:tcPr>
            <w:tcW w:w="9576" w:type="dxa"/>
            <w:gridSpan w:val="2"/>
          </w:tcPr>
          <w:p w14:paraId="1E7A8F2C" w14:textId="7D97F003" w:rsidR="007E410E" w:rsidRDefault="00BD0D26" w:rsidP="007E41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исать задние из урока 5 так, чтобы</w:t>
            </w:r>
            <w:r w:rsidRPr="00BD0D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DFA816" w14:textId="7EEB7A83" w:rsidR="00BD0D26" w:rsidRDefault="00BD0D26" w:rsidP="007E41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0D2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иск в каждом диске происходил в отдельном потоке.</w:t>
            </w:r>
          </w:p>
          <w:p w14:paraId="2AC8010E" w14:textId="7EB4F563" w:rsidR="00BD0D26" w:rsidRDefault="00BD0D26" w:rsidP="007E41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Поиска в каждой папке корневой директории происходил в отдельном потоке.</w:t>
            </w:r>
          </w:p>
          <w:p w14:paraId="52FA8127" w14:textId="7D921039" w:rsidR="00B16EB2" w:rsidRPr="00D214D6" w:rsidRDefault="00B16EB2" w:rsidP="00BD0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99069" w14:textId="624BDACB" w:rsidR="00B16EB2" w:rsidRPr="00D214D6" w:rsidRDefault="00B16EB2" w:rsidP="00861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76F2" w14:paraId="6C6B1A26" w14:textId="77777777" w:rsidTr="00554128">
        <w:tc>
          <w:tcPr>
            <w:tcW w:w="5256" w:type="dxa"/>
          </w:tcPr>
          <w:p w14:paraId="4D4953D8" w14:textId="727995C8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про п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ерн </w:t>
            </w:r>
            <w:proofErr w:type="spellStart"/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proofErr w:type="spellEnd"/>
          </w:p>
          <w:p w14:paraId="0B114176" w14:textId="77777777" w:rsidR="00A276F2" w:rsidRPr="00D214D6" w:rsidRDefault="00BD0D26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</w:t>
              </w:r>
            </w:hyperlink>
          </w:p>
          <w:p w14:paraId="12CD9125" w14:textId="77777777" w:rsidR="00A276F2" w:rsidRPr="00D214D6" w:rsidRDefault="00BD0D26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singleton-design-pattern</w:t>
              </w:r>
            </w:hyperlink>
          </w:p>
          <w:p w14:paraId="5C10ECB3" w14:textId="4C9820AE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A996B" w14:textId="2CF47361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Смоделировать солнечную систему (Продумать что должно быть в базовом классе, интерфейсы)</w:t>
            </w:r>
          </w:p>
          <w:p w14:paraId="693E6B0F" w14:textId="35D6AFCE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33D4B" w14:textId="1A7BDBDE" w:rsidR="00A276F2" w:rsidRPr="00186C93" w:rsidRDefault="00A276F2" w:rsidP="00A276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каждой планеты отдельный класс, сделать его </w:t>
            </w:r>
            <w:proofErr w:type="spellStart"/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proofErr w:type="spellEnd"/>
            <w:r w:rsidR="005F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6C93" w:rsidRPr="00186C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186C93" w:rsidRPr="00186C93">
              <w:rPr>
                <w:rFonts w:ascii="Times New Roman" w:hAnsi="Times New Roman" w:cs="Times New Roman"/>
                <w:sz w:val="28"/>
                <w:szCs w:val="28"/>
              </w:rPr>
              <w:t>потокобезопасный</w:t>
            </w:r>
            <w:proofErr w:type="spellEnd"/>
          </w:p>
          <w:p w14:paraId="3F0D9E36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C1857" w14:textId="7345E938" w:rsidR="00A276F2" w:rsidRPr="00D214D6" w:rsidRDefault="00A276F2" w:rsidP="00A276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7E029031" w14:textId="4B2ACFA3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Прочитать про п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B67FD" w:rsidRPr="00D214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ерн </w:t>
            </w:r>
            <w:proofErr w:type="spellStart"/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proofErr w:type="spellEnd"/>
          </w:p>
          <w:p w14:paraId="4362B364" w14:textId="77777777" w:rsidR="00A276F2" w:rsidRPr="00D214D6" w:rsidRDefault="00BD0D26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github.com/StepanovPetr/object-oriented-programming/tree/master/Patterns/Creational%20Patterns</w:t>
              </w:r>
            </w:hyperlink>
          </w:p>
          <w:p w14:paraId="3C88EC74" w14:textId="77777777" w:rsidR="00A276F2" w:rsidRPr="00D214D6" w:rsidRDefault="00BD0D26" w:rsidP="00A276F2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276F2" w:rsidRPr="00D214D6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www.dofactory.com/net/singleton-design-pattern</w:t>
              </w:r>
            </w:hyperlink>
          </w:p>
          <w:p w14:paraId="6BE3F1E8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45455" w14:textId="0DBF94D5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Смоделировать факультеты ОмГТУ (Продумать что должно быть в базовом классе, интерфейсы)</w:t>
            </w:r>
          </w:p>
          <w:p w14:paraId="60E40EE1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BAAF3" w14:textId="73B7CAC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Реализовать для каждого </w:t>
            </w:r>
            <w:r w:rsidR="000609FE" w:rsidRPr="00D214D6">
              <w:rPr>
                <w:rFonts w:ascii="Times New Roman" w:hAnsi="Times New Roman" w:cs="Times New Roman"/>
                <w:sz w:val="28"/>
                <w:szCs w:val="28"/>
              </w:rPr>
              <w:t>факультета (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>Института)</w:t>
            </w:r>
            <w:r w:rsidR="00424D9F"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й класс</w:t>
            </w:r>
            <w:r w:rsidRPr="00D214D6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его </w:t>
            </w:r>
            <w:proofErr w:type="spellStart"/>
            <w:r w:rsidR="005F1036" w:rsidRPr="005F1036">
              <w:rPr>
                <w:rFonts w:ascii="Times New Roman" w:hAnsi="Times New Roman" w:cs="Times New Roman"/>
                <w:sz w:val="28"/>
                <w:szCs w:val="28"/>
              </w:rPr>
              <w:t>Singleton</w:t>
            </w:r>
            <w:proofErr w:type="spellEnd"/>
            <w:r w:rsidR="005F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31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1310F" w:rsidRPr="00B1310F">
              <w:rPr>
                <w:rFonts w:ascii="Times New Roman" w:hAnsi="Times New Roman" w:cs="Times New Roman"/>
                <w:sz w:val="28"/>
                <w:szCs w:val="28"/>
              </w:rPr>
              <w:t>потокобезопасный</w:t>
            </w:r>
            <w:proofErr w:type="spellEnd"/>
            <w:r w:rsidR="00B131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7A049E" w14:textId="77777777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EABA2" w14:textId="1055637A" w:rsidR="00A276F2" w:rsidRPr="00D214D6" w:rsidRDefault="00A276F2" w:rsidP="00A27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128" w14:paraId="79518956" w14:textId="77777777" w:rsidTr="00554128">
        <w:tc>
          <w:tcPr>
            <w:tcW w:w="5256" w:type="dxa"/>
          </w:tcPr>
          <w:p w14:paraId="4A664F7A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14:paraId="5203DD67" w14:textId="77777777" w:rsidR="00554128" w:rsidRPr="00D214D6" w:rsidRDefault="00554128" w:rsidP="005541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E58230" w14:textId="6FBE043D" w:rsidR="002C4EE8" w:rsidRDefault="002C4EE8"/>
    <w:p w14:paraId="67B59836" w14:textId="3C9D39CB" w:rsidR="006F5B36" w:rsidRDefault="006F5B36"/>
    <w:sectPr w:rsidR="006F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38B"/>
    <w:multiLevelType w:val="hybridMultilevel"/>
    <w:tmpl w:val="8358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D4A22"/>
    <w:multiLevelType w:val="hybridMultilevel"/>
    <w:tmpl w:val="77E0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7C7A"/>
    <w:multiLevelType w:val="hybridMultilevel"/>
    <w:tmpl w:val="60D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4C92"/>
    <w:multiLevelType w:val="hybridMultilevel"/>
    <w:tmpl w:val="9BAC8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507F5"/>
    <w:multiLevelType w:val="hybridMultilevel"/>
    <w:tmpl w:val="0194F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B5A0E"/>
    <w:multiLevelType w:val="hybridMultilevel"/>
    <w:tmpl w:val="3B2C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A3D4B"/>
    <w:multiLevelType w:val="hybridMultilevel"/>
    <w:tmpl w:val="2B1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632C0"/>
    <w:multiLevelType w:val="hybridMultilevel"/>
    <w:tmpl w:val="3F7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18"/>
  </w:num>
  <w:num w:numId="6">
    <w:abstractNumId w:val="7"/>
  </w:num>
  <w:num w:numId="7">
    <w:abstractNumId w:val="4"/>
  </w:num>
  <w:num w:numId="8">
    <w:abstractNumId w:val="13"/>
  </w:num>
  <w:num w:numId="9">
    <w:abstractNumId w:val="17"/>
  </w:num>
  <w:num w:numId="10">
    <w:abstractNumId w:val="23"/>
  </w:num>
  <w:num w:numId="11">
    <w:abstractNumId w:val="16"/>
  </w:num>
  <w:num w:numId="12">
    <w:abstractNumId w:val="14"/>
  </w:num>
  <w:num w:numId="13">
    <w:abstractNumId w:val="10"/>
  </w:num>
  <w:num w:numId="14">
    <w:abstractNumId w:val="2"/>
  </w:num>
  <w:num w:numId="15">
    <w:abstractNumId w:val="3"/>
  </w:num>
  <w:num w:numId="16">
    <w:abstractNumId w:val="12"/>
  </w:num>
  <w:num w:numId="17">
    <w:abstractNumId w:val="24"/>
  </w:num>
  <w:num w:numId="18">
    <w:abstractNumId w:val="21"/>
  </w:num>
  <w:num w:numId="19">
    <w:abstractNumId w:val="11"/>
  </w:num>
  <w:num w:numId="20">
    <w:abstractNumId w:val="1"/>
  </w:num>
  <w:num w:numId="21">
    <w:abstractNumId w:val="6"/>
  </w:num>
  <w:num w:numId="22">
    <w:abstractNumId w:val="19"/>
  </w:num>
  <w:num w:numId="23">
    <w:abstractNumId w:val="22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1E"/>
    <w:rsid w:val="00013F64"/>
    <w:rsid w:val="000609FE"/>
    <w:rsid w:val="000827AF"/>
    <w:rsid w:val="000860A6"/>
    <w:rsid w:val="000C58A9"/>
    <w:rsid w:val="00186C93"/>
    <w:rsid w:val="001B67FD"/>
    <w:rsid w:val="001F6FAE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24D9F"/>
    <w:rsid w:val="00472972"/>
    <w:rsid w:val="004864B4"/>
    <w:rsid w:val="0049353C"/>
    <w:rsid w:val="004D39E4"/>
    <w:rsid w:val="00502AE6"/>
    <w:rsid w:val="00554128"/>
    <w:rsid w:val="00586F16"/>
    <w:rsid w:val="00592755"/>
    <w:rsid w:val="005A0538"/>
    <w:rsid w:val="005F1036"/>
    <w:rsid w:val="006212C6"/>
    <w:rsid w:val="006F1E29"/>
    <w:rsid w:val="006F5B36"/>
    <w:rsid w:val="0071057C"/>
    <w:rsid w:val="007356BD"/>
    <w:rsid w:val="007A30ED"/>
    <w:rsid w:val="007C0D9B"/>
    <w:rsid w:val="007E410E"/>
    <w:rsid w:val="007F1928"/>
    <w:rsid w:val="00842B5B"/>
    <w:rsid w:val="008500C1"/>
    <w:rsid w:val="00861369"/>
    <w:rsid w:val="008A1B1D"/>
    <w:rsid w:val="008A5FC1"/>
    <w:rsid w:val="008B39D8"/>
    <w:rsid w:val="008C1BB7"/>
    <w:rsid w:val="0097724E"/>
    <w:rsid w:val="009A7A32"/>
    <w:rsid w:val="009C5B54"/>
    <w:rsid w:val="00A276F2"/>
    <w:rsid w:val="00A613C9"/>
    <w:rsid w:val="00AB27D4"/>
    <w:rsid w:val="00AE4C9E"/>
    <w:rsid w:val="00B1071E"/>
    <w:rsid w:val="00B1310F"/>
    <w:rsid w:val="00B16EB2"/>
    <w:rsid w:val="00B24E42"/>
    <w:rsid w:val="00B86792"/>
    <w:rsid w:val="00BD0D26"/>
    <w:rsid w:val="00C80E9E"/>
    <w:rsid w:val="00C95BED"/>
    <w:rsid w:val="00CA2816"/>
    <w:rsid w:val="00CB7B8E"/>
    <w:rsid w:val="00D00501"/>
    <w:rsid w:val="00D02D78"/>
    <w:rsid w:val="00D1048E"/>
    <w:rsid w:val="00D1304C"/>
    <w:rsid w:val="00D214D6"/>
    <w:rsid w:val="00D817FF"/>
    <w:rsid w:val="00E14527"/>
    <w:rsid w:val="00E24D13"/>
    <w:rsid w:val="00E44FA6"/>
    <w:rsid w:val="00E55DCD"/>
    <w:rsid w:val="00E850C8"/>
    <w:rsid w:val="00EB3B49"/>
    <w:rsid w:val="00FA47A8"/>
    <w:rsid w:val="00FA6A13"/>
    <w:rsid w:val="00FC77E6"/>
    <w:rsid w:val="00FE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9E34"/>
  <w15:docId w15:val="{0BA52E2E-407C-4F5D-BCFD-6600597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6E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ovPetr/object-oriented-programming/tree/master/Patterns/Creational%20Patter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factory.com/net/singleton-design-patte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anovPetr/object-oriented-programming/tree/master/Patterns/Creational%20Patter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factory.com/net/singleton-design-patt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C72D-759F-44DC-A790-C1503A6F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druid</cp:lastModifiedBy>
  <cp:revision>81</cp:revision>
  <dcterms:created xsi:type="dcterms:W3CDTF">2020-02-21T07:18:00Z</dcterms:created>
  <dcterms:modified xsi:type="dcterms:W3CDTF">2022-04-06T12:05:00Z</dcterms:modified>
</cp:coreProperties>
</file>